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104B87" w:rsidRDefault="00893F88" w:rsidP="003F7E1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104B87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104B87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FA4262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113D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9</w:t>
      </w:r>
    </w:p>
    <w:p w:rsidR="00893F88" w:rsidRPr="00104B87" w:rsidRDefault="009B394F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4E4C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</w:t>
      </w:r>
      <w:r w:rsidR="00113D6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04.09.</w:t>
      </w:r>
      <w:r w:rsidR="004E4C9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FA42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8</w:t>
      </w:r>
    </w:p>
    <w:p w:rsidR="00DF7446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РСД №71 от  25.12.2017г</w:t>
      </w:r>
    </w:p>
    <w:p w:rsidR="00603F3D" w:rsidRPr="00104B87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104B87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104B87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сельсовет на 201</w:t>
      </w:r>
      <w:r w:rsidR="00DA17CC" w:rsidRPr="00104B87">
        <w:rPr>
          <w:rFonts w:ascii="Times New Roman" w:hAnsi="Times New Roman" w:cs="Times New Roman"/>
          <w:sz w:val="24"/>
          <w:szCs w:val="24"/>
        </w:rPr>
        <w:t>8 и плановый период 2019-2020</w:t>
      </w:r>
      <w:r w:rsidR="00D54CA8" w:rsidRPr="00104B87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>
        <w:rPr>
          <w:rFonts w:ascii="Times New Roman" w:hAnsi="Times New Roman" w:cs="Times New Roman"/>
          <w:sz w:val="24"/>
          <w:szCs w:val="24"/>
        </w:rPr>
        <w:t>»</w:t>
      </w:r>
      <w:r w:rsidR="00603F3D" w:rsidRPr="00104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104B87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F37B20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>
        <w:rPr>
          <w:sz w:val="28"/>
          <w:szCs w:val="28"/>
        </w:rPr>
        <w:t xml:space="preserve">     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</w:t>
      </w:r>
      <w:r w:rsidR="00DB433F">
        <w:rPr>
          <w:rFonts w:ascii="Times New Roman" w:eastAsia="Calibri" w:hAnsi="Times New Roman" w:cs="Times New Roman"/>
          <w:sz w:val="24"/>
          <w:szCs w:val="24"/>
        </w:rPr>
        <w:t>с учетом внесенных изменений  РСД №73 от 01.03.2018г</w:t>
      </w:r>
      <w:r w:rsidR="002906AB">
        <w:rPr>
          <w:rFonts w:ascii="Times New Roman" w:eastAsia="Calibri" w:hAnsi="Times New Roman" w:cs="Times New Roman"/>
          <w:sz w:val="24"/>
          <w:szCs w:val="24"/>
        </w:rPr>
        <w:t>, №74 от 30.03.2018г</w:t>
      </w:r>
      <w:r w:rsidR="007F7C0D">
        <w:rPr>
          <w:rFonts w:ascii="Times New Roman" w:eastAsia="Calibri" w:hAnsi="Times New Roman" w:cs="Times New Roman"/>
          <w:sz w:val="24"/>
          <w:szCs w:val="24"/>
        </w:rPr>
        <w:t>, № 83  от 27.07.2018г</w:t>
      </w:r>
      <w:r w:rsidR="004E4C9A">
        <w:rPr>
          <w:rFonts w:ascii="Times New Roman" w:eastAsia="Calibri" w:hAnsi="Times New Roman" w:cs="Times New Roman"/>
          <w:sz w:val="24"/>
          <w:szCs w:val="24"/>
        </w:rPr>
        <w:t>, №86 от 15.08.2018</w:t>
      </w:r>
      <w:r w:rsidR="00113D6A">
        <w:rPr>
          <w:rFonts w:ascii="Times New Roman" w:eastAsia="Calibri" w:hAnsi="Times New Roman" w:cs="Times New Roman"/>
          <w:sz w:val="24"/>
          <w:szCs w:val="24"/>
        </w:rPr>
        <w:t>, № 87 от 30.08.2018</w:t>
      </w:r>
      <w:bookmarkStart w:id="0" w:name="_GoBack"/>
      <w:bookmarkEnd w:id="0"/>
    </w:p>
    <w:p w:rsidR="00460B28" w:rsidRPr="00F37B20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 </w:t>
      </w:r>
      <w:r w:rsidRPr="00F37B20">
        <w:rPr>
          <w:rFonts w:ascii="Times New Roman" w:hAnsi="Times New Roman" w:cs="Times New Roman"/>
          <w:sz w:val="24"/>
          <w:szCs w:val="24"/>
        </w:rPr>
        <w:t>р е ш и л: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hAnsi="Times New Roman" w:cs="Times New Roman"/>
          <w:sz w:val="24"/>
          <w:szCs w:val="24"/>
        </w:rPr>
        <w:t xml:space="preserve">      1.</w:t>
      </w: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 Утвердить приложение №6 «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»</w:t>
      </w:r>
    </w:p>
    <w:p w:rsidR="00460B28" w:rsidRPr="002906AB" w:rsidRDefault="00A6576D" w:rsidP="002906AB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63C5">
        <w:rPr>
          <w:rFonts w:ascii="Times New Roman" w:hAnsi="Times New Roman" w:cs="Times New Roman"/>
          <w:sz w:val="24"/>
          <w:szCs w:val="24"/>
        </w:rPr>
        <w:t xml:space="preserve">  2</w:t>
      </w:r>
      <w:r w:rsidR="002906AB">
        <w:rPr>
          <w:rFonts w:ascii="Times New Roman" w:hAnsi="Times New Roman" w:cs="Times New Roman"/>
          <w:sz w:val="24"/>
          <w:szCs w:val="24"/>
        </w:rPr>
        <w:t>.</w:t>
      </w:r>
      <w:r w:rsidR="00460B28">
        <w:rPr>
          <w:rFonts w:cs="Times New Roman"/>
        </w:rPr>
        <w:t xml:space="preserve"> </w:t>
      </w:r>
      <w:r w:rsidR="00460B28" w:rsidRPr="00F37B20">
        <w:rPr>
          <w:rFonts w:cs="Times New Roman"/>
        </w:rPr>
        <w:t xml:space="preserve"> </w:t>
      </w:r>
      <w:r w:rsidR="00460B28" w:rsidRPr="002906AB">
        <w:rPr>
          <w:rFonts w:ascii="Times New Roman" w:hAnsi="Times New Roman" w:cs="Times New Roman"/>
          <w:sz w:val="24"/>
          <w:szCs w:val="24"/>
        </w:rPr>
        <w:t xml:space="preserve">Утвердить приложение №7 </w:t>
      </w:r>
      <w:r w:rsidR="00460B28" w:rsidRPr="002906AB">
        <w:rPr>
          <w:rFonts w:ascii="Times New Roman" w:hAnsi="Times New Roman" w:cs="Times New Roman"/>
          <w:b/>
          <w:sz w:val="24"/>
          <w:szCs w:val="24"/>
        </w:rPr>
        <w:t>«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Ведомственная структура расходов бюджета МО Ключевский  сельсовет  н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а 2018 и плановый период 2019 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71 от 25.12.2017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>г. «О бюджете МО Ключе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вский сельсовет на 2018 год и плановый период 2019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FF9" w:rsidRPr="002906AB">
        <w:rPr>
          <w:rFonts w:ascii="Times New Roman" w:hAnsi="Times New Roman" w:cs="Times New Roman"/>
          <w:bCs/>
          <w:sz w:val="24"/>
          <w:szCs w:val="24"/>
        </w:rPr>
        <w:t>и 2020</w:t>
      </w:r>
      <w:r w:rsidR="00460B28" w:rsidRPr="002906AB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460B28" w:rsidRPr="00F37B20" w:rsidRDefault="002906AB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C963C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3C6FF9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8 год и плановый период 2019 и 2020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бюджетов в 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F37B20"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ложению № 7 </w:t>
      </w:r>
      <w:r w:rsidR="00460B28" w:rsidRPr="00F37B20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2906AB" w:rsidRDefault="002906AB" w:rsidP="0029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C963C5">
        <w:rPr>
          <w:rFonts w:ascii="Times New Roman" w:hAnsi="Times New Roman" w:cs="Times New Roman"/>
          <w:bCs/>
          <w:sz w:val="24"/>
          <w:szCs w:val="24"/>
        </w:rPr>
        <w:t>4</w:t>
      </w:r>
      <w:r w:rsidR="00460B28" w:rsidRPr="00F37B20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3C6FF9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460B28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8</w:t>
      </w:r>
      <w:r w:rsidR="00460B28" w:rsidRPr="00F37B20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="003C6F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29F7" w:rsidRDefault="00C963C5" w:rsidP="000329F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29F7">
        <w:rPr>
          <w:rFonts w:ascii="Times New Roman" w:hAnsi="Times New Roman" w:cs="Times New Roman"/>
          <w:sz w:val="24"/>
          <w:szCs w:val="24"/>
        </w:rPr>
        <w:t xml:space="preserve">.  </w:t>
      </w:r>
      <w:r w:rsidR="000329F7" w:rsidRPr="00F37B20">
        <w:rPr>
          <w:rFonts w:ascii="Times New Roman" w:hAnsi="Times New Roman" w:cs="Times New Roman"/>
          <w:sz w:val="24"/>
          <w:szCs w:val="24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0329F7">
        <w:rPr>
          <w:rFonts w:ascii="Times New Roman" w:hAnsi="Times New Roman" w:cs="Times New Roman"/>
          <w:sz w:val="24"/>
          <w:szCs w:val="24"/>
        </w:rPr>
        <w:t>ния на 2018 год и плановый период 2019  и 2020</w:t>
      </w:r>
      <w:r w:rsidR="000329F7" w:rsidRPr="00F37B20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0329F7" w:rsidRPr="00F37B20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0329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104B87" w:rsidRDefault="00C963C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3E1165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DA17CC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8</w:t>
      </w:r>
      <w:r w:rsidR="005F659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C963C5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лава сельсовета                             А.В.Колесн</w:t>
      </w:r>
      <w:r w:rsidR="00A6576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иков</w:t>
      </w: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C963C5" w:rsidRPr="00C963C5" w:rsidTr="00C963C5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6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 решению Совета депутатов МО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Ключевский сельсовет « О бюджете муниципального образования Ключевский сельсовет на 2018 и плановый период</w:t>
            </w:r>
            <w:r w:rsidR="007F7C0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2019-2</w:t>
            </w:r>
            <w:r w:rsidR="00B44B1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20гг» в редакц</w:t>
            </w:r>
            <w:r w:rsidR="004E4C9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и РСД №__  от ___.09</w:t>
            </w:r>
            <w:r w:rsidR="007437D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  <w:r w:rsidRPr="00C963C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18</w:t>
            </w:r>
          </w:p>
          <w:p w:rsidR="00C963C5" w:rsidRPr="00C963C5" w:rsidRDefault="00C963C5" w:rsidP="00C963C5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C963C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Распределение бюджетных ассигнований бюджета МО Ключевский сельсовет  на 2018 и плановый период 2019- 2020 гг  по разделам и подразделам расходов классификации расходов бюджетов</w:t>
      </w:r>
    </w:p>
    <w:p w:rsidR="00C963C5" w:rsidRPr="00C963C5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C963C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34"/>
        <w:gridCol w:w="21"/>
        <w:gridCol w:w="1113"/>
        <w:gridCol w:w="27"/>
        <w:gridCol w:w="1391"/>
      </w:tblGrid>
      <w:tr w:rsidR="00C963C5" w:rsidRPr="00C963C5" w:rsidTr="00C963C5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7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7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7,7</w:t>
            </w:r>
          </w:p>
        </w:tc>
      </w:tr>
      <w:tr w:rsidR="00C963C5" w:rsidRPr="00C963C5" w:rsidTr="00C963C5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7F7C0D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4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6,8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7F7C0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81,7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3C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0</w:t>
            </w:r>
          </w:p>
        </w:tc>
      </w:tr>
      <w:tr w:rsidR="00C963C5" w:rsidRPr="00C963C5" w:rsidTr="00C963C5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4,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5,1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90,8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72.7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.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4,7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8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C963C5" w:rsidRPr="00C963C5" w:rsidTr="00C963C5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11,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C963C5" w:rsidRPr="00C963C5" w:rsidTr="00C963C5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33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27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52.2</w:t>
            </w:r>
          </w:p>
        </w:tc>
      </w:tr>
      <w:tr w:rsidR="00C963C5" w:rsidRPr="00C963C5" w:rsidTr="00C963C5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19,2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87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4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12.2</w:t>
            </w:r>
          </w:p>
        </w:tc>
      </w:tr>
      <w:tr w:rsidR="00C963C5" w:rsidRPr="00C963C5" w:rsidTr="00C963C5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</w:tr>
      <w:tr w:rsidR="00C963C5" w:rsidRPr="00C963C5" w:rsidTr="00C963C5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6E5396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4</w:t>
            </w:r>
            <w:r w:rsidR="0093746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0B750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6E5396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5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</w:tr>
      <w:tr w:rsidR="00C963C5" w:rsidRPr="00C963C5" w:rsidTr="00C963C5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0B750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  <w:r w:rsidR="000B750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       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0B750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85,5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5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  <w:r w:rsidRPr="00C963C5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C963C5" w:rsidRPr="00C963C5" w:rsidTr="00C963C5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Культура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 xml:space="preserve">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6E5396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6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="006E539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63,7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40,1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93,2</w:t>
            </w:r>
          </w:p>
        </w:tc>
      </w:tr>
      <w:tr w:rsidR="00C963C5" w:rsidRPr="00C963C5" w:rsidTr="00C963C5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93746E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C963C5"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88,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55,5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Всего    </w:t>
            </w: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20,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541,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109,2</w:t>
            </w:r>
          </w:p>
        </w:tc>
      </w:tr>
      <w:tr w:rsidR="00C963C5" w:rsidRPr="00C963C5" w:rsidTr="00C963C5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63,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C963C5" w:rsidRDefault="00C963C5" w:rsidP="00C963C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C963C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C963C5" w:rsidRPr="00C963C5" w:rsidRDefault="00C963C5" w:rsidP="00C9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C1248" w:rsidRPr="00434368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0C1248" w:rsidRPr="00434368" w:rsidRDefault="002906AB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 </w:t>
      </w:r>
      <w:r w:rsidR="00F4581A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25.12.</w:t>
      </w:r>
      <w:r w:rsidRPr="00434368">
        <w:rPr>
          <w:rFonts w:ascii="Times New Roman" w:hAnsi="Times New Roman" w:cs="Times New Roman"/>
          <w:sz w:val="20"/>
          <w:szCs w:val="20"/>
        </w:rPr>
        <w:t xml:space="preserve">  </w:t>
      </w:r>
      <w:r w:rsidR="004A39D6" w:rsidRPr="00434368">
        <w:rPr>
          <w:rFonts w:ascii="Times New Roman" w:hAnsi="Times New Roman" w:cs="Times New Roman"/>
          <w:sz w:val="20"/>
          <w:szCs w:val="20"/>
        </w:rPr>
        <w:t>2017</w:t>
      </w:r>
    </w:p>
    <w:p w:rsidR="000C1248" w:rsidRPr="00434368" w:rsidRDefault="00F4581A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муниципального образования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81A" w:rsidRPr="00434368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4581A" w:rsidRPr="0043436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A39D6" w:rsidRPr="00434368">
        <w:rPr>
          <w:rFonts w:ascii="Times New Roman" w:hAnsi="Times New Roman" w:cs="Times New Roman"/>
          <w:sz w:val="20"/>
          <w:szCs w:val="20"/>
        </w:rPr>
        <w:t xml:space="preserve">Ключевский сельсовет на 2018 и </w:t>
      </w:r>
    </w:p>
    <w:p w:rsidR="000C1248" w:rsidRPr="00434368" w:rsidRDefault="004A39D6" w:rsidP="00F458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лановый период 2019 и2020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B44B16">
        <w:rPr>
          <w:rFonts w:ascii="Times New Roman" w:hAnsi="Times New Roman" w:cs="Times New Roman"/>
          <w:sz w:val="20"/>
          <w:szCs w:val="20"/>
        </w:rPr>
        <w:t xml:space="preserve"> в редакции РСД № 86 от 15</w:t>
      </w:r>
      <w:r w:rsidR="000B7505">
        <w:rPr>
          <w:rFonts w:ascii="Times New Roman" w:hAnsi="Times New Roman" w:cs="Times New Roman"/>
          <w:sz w:val="20"/>
          <w:szCs w:val="20"/>
        </w:rPr>
        <w:t>.08</w:t>
      </w:r>
      <w:r w:rsidR="00F4581A" w:rsidRPr="00434368">
        <w:rPr>
          <w:rFonts w:ascii="Times New Roman" w:hAnsi="Times New Roman" w:cs="Times New Roman"/>
          <w:sz w:val="20"/>
          <w:szCs w:val="20"/>
        </w:rPr>
        <w:t>.2018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4D47C7" w:rsidRPr="00434368" w:rsidRDefault="000C1248" w:rsidP="004D47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4368">
        <w:rPr>
          <w:rFonts w:ascii="Times New Roman" w:hAnsi="Times New Roman" w:cs="Times New Roman"/>
          <w:b/>
          <w:sz w:val="20"/>
          <w:szCs w:val="20"/>
        </w:rPr>
        <w:t>ВЕДОМСТВЕННАЯ СТРУКТУРА РАСХ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ОДОВ  БЮДЖЕТА ПОСЕЛЕНИЯ  НА 2018  И ПЛАНОВЫЙ ПЕРИОД  2019</w:t>
      </w:r>
      <w:r w:rsidRPr="00434368">
        <w:rPr>
          <w:rFonts w:ascii="Times New Roman" w:hAnsi="Times New Roman" w:cs="Times New Roman"/>
          <w:b/>
          <w:sz w:val="20"/>
          <w:szCs w:val="20"/>
        </w:rPr>
        <w:t xml:space="preserve">  -</w:t>
      </w:r>
      <w:r w:rsidR="004A39D6" w:rsidRPr="00434368">
        <w:rPr>
          <w:rFonts w:ascii="Times New Roman" w:hAnsi="Times New Roman" w:cs="Times New Roman"/>
          <w:b/>
          <w:sz w:val="20"/>
          <w:szCs w:val="20"/>
        </w:rPr>
        <w:t>2020 гг</w:t>
      </w:r>
    </w:p>
    <w:p w:rsidR="00F92EF8" w:rsidRPr="00434368" w:rsidRDefault="00F92EF8" w:rsidP="00F92EF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Тыс.руб </w:t>
      </w:r>
    </w:p>
    <w:tbl>
      <w:tblPr>
        <w:tblW w:w="1491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4"/>
        <w:gridCol w:w="694"/>
        <w:gridCol w:w="694"/>
        <w:gridCol w:w="704"/>
        <w:gridCol w:w="2516"/>
        <w:gridCol w:w="705"/>
        <w:gridCol w:w="981"/>
        <w:gridCol w:w="11"/>
        <w:gridCol w:w="1291"/>
        <w:gridCol w:w="1700"/>
        <w:gridCol w:w="1690"/>
        <w:gridCol w:w="40"/>
      </w:tblGrid>
      <w:tr w:rsidR="00F92EF8" w:rsidRPr="00434368" w:rsidTr="00407532">
        <w:trPr>
          <w:gridAfter w:val="1"/>
          <w:wAfter w:w="40" w:type="dxa"/>
          <w:trHeight w:val="235"/>
        </w:trPr>
        <w:tc>
          <w:tcPr>
            <w:tcW w:w="38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69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407532">
        <w:trPr>
          <w:gridAfter w:val="1"/>
          <w:wAfter w:w="40" w:type="dxa"/>
          <w:trHeight w:val="300"/>
        </w:trPr>
        <w:tc>
          <w:tcPr>
            <w:tcW w:w="38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измене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 учетом изменений</w:t>
            </w:r>
          </w:p>
        </w:tc>
        <w:tc>
          <w:tcPr>
            <w:tcW w:w="17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93746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E60DD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0B750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B7505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0B7505" w:rsidRDefault="000B7505" w:rsidP="000B75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0B7505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434368" w:rsidRDefault="000B750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5D66A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6A3" w:rsidRPr="00434368" w:rsidRDefault="005D66A3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66A3" w:rsidRPr="00434368" w:rsidRDefault="005D66A3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5D66A3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5D66A3" w:rsidRDefault="005D66A3" w:rsidP="00A6576D">
            <w:pPr>
              <w:widowControl w:val="0"/>
              <w:suppressAutoHyphens/>
              <w:autoSpaceDN w:val="0"/>
              <w:spacing w:after="0" w:line="240" w:lineRule="auto"/>
              <w:ind w:left="125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5D66A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66A3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741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D66A3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7371FE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3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</w:t>
            </w: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BE60DD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BE60D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434368" w:rsidRDefault="00BE60DD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710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C963C5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533DC5" w:rsidP="00F92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B7FA1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3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407532">
        <w:trPr>
          <w:gridAfter w:val="1"/>
          <w:wAfter w:w="40" w:type="dxa"/>
          <w:trHeight w:val="683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  <w:trHeight w:val="103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финансирование капитального ремонта и ремонта автомобильных дорог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щего пользования населенных пунктов за счет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407532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407532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B0B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434368" w:rsidRDefault="00E75B0B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434368" w:rsidRDefault="00E75B0B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407532">
        <w:trPr>
          <w:gridAfter w:val="1"/>
          <w:wAfter w:w="40" w:type="dxa"/>
          <w:trHeight w:val="56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812C4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4E4C9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4</w:t>
            </w:r>
            <w:r w:rsidR="00A4685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A46856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434368" w:rsidRDefault="004E4C9A" w:rsidP="00A6576D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34368" w:rsidRDefault="004E4C9A" w:rsidP="00A6576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5</w:t>
            </w:r>
            <w:r w:rsidR="00A46856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6856" w:rsidRPr="00434368" w:rsidRDefault="00A4685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E4C9A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E4C9A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5</w:t>
            </w:r>
            <w:r w:rsidR="00E75B0B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E4C9A" w:rsidP="00F92EF8">
            <w:pPr>
              <w:snapToGrid w:val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E4C9A" w:rsidP="00F92EF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  <w:r w:rsidR="00E75B0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A46856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434368" w:rsidRDefault="006241A1" w:rsidP="00E75B0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75B0B"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E0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7F7C0D" w:rsidRDefault="007F7C0D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E4C9A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E4C9A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E4C9A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E4C9A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E4C9A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E4C9A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B1E0F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EB1E0F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90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lastRenderedPageBreak/>
              <w:t>Организация и содержание уличного освещ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EB1E0F">
        <w:trPr>
          <w:gridAfter w:val="1"/>
          <w:wAfter w:w="40" w:type="dxa"/>
          <w:trHeight w:val="983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40753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B1E0F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A657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434368" w:rsidRDefault="00EB1E0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21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EB3008" w:rsidRDefault="00407532" w:rsidP="00407532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6241A1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="006E539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6</w:t>
            </w:r>
            <w:r w:rsidR="002B614A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2B614A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6241A1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="006E539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6</w:t>
            </w:r>
            <w:r w:rsidR="002B614A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434368" w:rsidRDefault="002B614A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434368" w:rsidRDefault="002B614A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6E5396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E5396" w:rsidRPr="006E5396" w:rsidRDefault="006E5396">
            <w:pPr>
              <w:rPr>
                <w:b/>
                <w:i/>
              </w:rPr>
            </w:pPr>
            <w:r w:rsidRPr="006E539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E5396" w:rsidRPr="00434368" w:rsidRDefault="006E5396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6E5396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E5396" w:rsidRDefault="006E5396">
            <w:r w:rsidRPr="002655D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E5396" w:rsidRPr="00434368" w:rsidRDefault="006E5396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396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6E5396" w:rsidP="006E539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63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6E5396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6E5396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50</w:t>
            </w: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6E5396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  <w:r w:rsidR="002B614A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B74F14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  <w:trHeight w:val="146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F64CD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434368" w:rsidRDefault="00407532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Финансовое обеспечение физкультурно-спортивных мероприятий в соответствии с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407532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434368" w:rsidRDefault="00407532" w:rsidP="0040753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434368" w:rsidRDefault="00407532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  <w:trHeight w:val="1094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407532">
        <w:trPr>
          <w:gridAfter w:val="1"/>
          <w:wAfter w:w="40" w:type="dxa"/>
        </w:trPr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0C1248" w:rsidRPr="0043436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C43AD6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 </w:t>
      </w:r>
      <w:r w:rsidR="00C43AD6" w:rsidRPr="00434368">
        <w:rPr>
          <w:rFonts w:ascii="Times New Roman" w:hAnsi="Times New Roman" w:cs="Times New Roman"/>
          <w:sz w:val="20"/>
          <w:szCs w:val="20"/>
        </w:rPr>
        <w:t>25</w:t>
      </w:r>
      <w:r w:rsidR="00C11E50" w:rsidRPr="00434368">
        <w:rPr>
          <w:rFonts w:ascii="Times New Roman" w:hAnsi="Times New Roman" w:cs="Times New Roman"/>
          <w:sz w:val="20"/>
          <w:szCs w:val="20"/>
        </w:rPr>
        <w:t>.12.2017</w:t>
      </w:r>
    </w:p>
    <w:p w:rsidR="000C1248" w:rsidRPr="00434368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434368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B0592" w:rsidRPr="0043436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34368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11E50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-2020</w:t>
      </w:r>
      <w:r w:rsidRPr="00434368">
        <w:rPr>
          <w:rFonts w:ascii="Times New Roman" w:hAnsi="Times New Roman" w:cs="Times New Roman"/>
          <w:sz w:val="20"/>
          <w:szCs w:val="20"/>
        </w:rPr>
        <w:t xml:space="preserve"> год»</w:t>
      </w:r>
      <w:r w:rsidR="00C23BB2">
        <w:rPr>
          <w:rFonts w:ascii="Times New Roman" w:hAnsi="Times New Roman" w:cs="Times New Roman"/>
          <w:sz w:val="20"/>
          <w:szCs w:val="20"/>
        </w:rPr>
        <w:t xml:space="preserve">в редакции РСД № </w:t>
      </w:r>
      <w:r w:rsidR="004E4C9A">
        <w:rPr>
          <w:rFonts w:ascii="Times New Roman" w:hAnsi="Times New Roman" w:cs="Times New Roman"/>
          <w:sz w:val="20"/>
          <w:szCs w:val="20"/>
        </w:rPr>
        <w:t>__</w:t>
      </w:r>
      <w:r w:rsidR="001E4537">
        <w:rPr>
          <w:rFonts w:ascii="Times New Roman" w:hAnsi="Times New Roman" w:cs="Times New Roman"/>
          <w:sz w:val="20"/>
          <w:szCs w:val="20"/>
        </w:rPr>
        <w:t xml:space="preserve"> </w:t>
      </w:r>
      <w:r w:rsidR="004E4C9A">
        <w:rPr>
          <w:rFonts w:ascii="Times New Roman" w:hAnsi="Times New Roman" w:cs="Times New Roman"/>
          <w:sz w:val="20"/>
          <w:szCs w:val="20"/>
        </w:rPr>
        <w:t>от ___.09</w:t>
      </w:r>
      <w:r w:rsidR="00DD200C" w:rsidRPr="00434368">
        <w:rPr>
          <w:rFonts w:ascii="Times New Roman" w:hAnsi="Times New Roman" w:cs="Times New Roman"/>
          <w:sz w:val="20"/>
          <w:szCs w:val="20"/>
        </w:rPr>
        <w:t>.2018</w:t>
      </w: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0C1248" w:rsidRPr="0043436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C1248" w:rsidRPr="00434368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eastAsia="Calibri" w:hAnsi="Times New Roman" w:cs="Times New Roman"/>
          <w:sz w:val="20"/>
          <w:szCs w:val="20"/>
        </w:rPr>
        <w:t>РАСПРЕДЕЛЕНИЕ Б</w:t>
      </w:r>
      <w:r w:rsidRPr="00434368">
        <w:rPr>
          <w:rFonts w:ascii="Times New Roman" w:hAnsi="Times New Roman" w:cs="Times New Roman"/>
          <w:sz w:val="20"/>
          <w:szCs w:val="20"/>
        </w:rPr>
        <w:t xml:space="preserve">ЮДЖЕТНЫХ АССИГНОВАНИЙ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 БЮДЖЕТА </w:t>
      </w:r>
      <w:r w:rsidRPr="00434368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ПО РАЗДЕЛАМ, ПОДРАЗДЕЛАМ, </w:t>
      </w:r>
      <w:r w:rsidRPr="00434368">
        <w:rPr>
          <w:rFonts w:ascii="Times New Roman" w:hAnsi="Times New Roman" w:cs="Times New Roman"/>
          <w:sz w:val="20"/>
          <w:szCs w:val="20"/>
        </w:rPr>
        <w:t xml:space="preserve">ЦЕЛЕВЫМ СТАТЬЯМ (МУНИЦИПАЛЬНЫМ ПРОГРАММАМ </w:t>
      </w:r>
      <w:r w:rsidRPr="00434368">
        <w:rPr>
          <w:rFonts w:ascii="Times New Roman" w:eastAsia="Calibri" w:hAnsi="Times New Roman" w:cs="Times New Roman"/>
          <w:sz w:val="20"/>
          <w:szCs w:val="20"/>
        </w:rPr>
        <w:t xml:space="preserve">И НЕПРОГРАММНЫМ НАПРАВЛЕНИЯМ ДЕЯТЕЛЬНОСТИ), ГРУППАМ И ПОДГРУППАМ ВИДОВ РАСХОДОВ </w:t>
      </w:r>
      <w:r w:rsidR="00C11E50" w:rsidRPr="00434368">
        <w:rPr>
          <w:rFonts w:ascii="Times New Roman" w:eastAsia="Calibri" w:hAnsi="Times New Roman" w:cs="Times New Roman"/>
          <w:sz w:val="20"/>
          <w:szCs w:val="20"/>
        </w:rPr>
        <w:t xml:space="preserve">КЛАССИФИКАЦИИ РАСХОДОВ НА 2018-2020 </w:t>
      </w:r>
      <w:r w:rsidRPr="00434368">
        <w:rPr>
          <w:rFonts w:ascii="Times New Roman" w:eastAsia="Calibri" w:hAnsi="Times New Roman" w:cs="Times New Roman"/>
          <w:sz w:val="20"/>
          <w:szCs w:val="20"/>
        </w:rPr>
        <w:t>ГОД</w:t>
      </w:r>
      <w:r w:rsidRPr="004343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EF8" w:rsidRPr="0043436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Тыс.руб</w:t>
      </w:r>
    </w:p>
    <w:tbl>
      <w:tblPr>
        <w:tblW w:w="1488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2128"/>
        <w:gridCol w:w="995"/>
        <w:gridCol w:w="1980"/>
        <w:gridCol w:w="1984"/>
        <w:gridCol w:w="1985"/>
      </w:tblGrid>
      <w:tr w:rsidR="00F92EF8" w:rsidRPr="00434368" w:rsidTr="00F92EF8">
        <w:trPr>
          <w:trHeight w:val="55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="00B74F14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7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7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1E453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5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</w:t>
            </w:r>
            <w:r w:rsidR="001E453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4537" w:rsidRPr="00434368" w:rsidRDefault="001E4537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4537" w:rsidRPr="00434368" w:rsidRDefault="001E4537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1E4537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537" w:rsidRPr="001E4537" w:rsidRDefault="001E4537">
            <w:r w:rsidRPr="001E453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537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741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C23BB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3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1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</w:t>
            </w:r>
            <w:r w:rsidRPr="00434368">
              <w:rPr>
                <w:rFonts w:ascii="Times New Roman" w:hAnsi="Times New Roman"/>
                <w:sz w:val="20"/>
                <w:szCs w:val="20"/>
              </w:rPr>
              <w:lastRenderedPageBreak/>
              <w:t>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1 00 60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Средства</w:t>
            </w: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0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1 00 900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0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4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710"/>
        </w:trPr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F92EF8" w:rsidRPr="0043436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92EF8" w:rsidRPr="00434368" w:rsidRDefault="00F92EF8" w:rsidP="00F92E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906AB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,9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.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.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rFonts w:eastAsia="Calibri" w:cs="Times New Roman"/>
                <w:sz w:val="20"/>
                <w:szCs w:val="20"/>
              </w:rPr>
              <w:t>77 2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</w:rPr>
              <w:t>77 2 00  5930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2 00  5930</w:t>
            </w:r>
            <w:r w:rsidRPr="0043436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5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533DC5" w:rsidP="00F92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08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1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B74F14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1</w:t>
            </w:r>
            <w:r w:rsidR="00F92EF8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902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138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3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3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2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652,2</w:t>
            </w:r>
          </w:p>
        </w:tc>
      </w:tr>
      <w:tr w:rsidR="00F92EF8" w:rsidRPr="00434368" w:rsidTr="00F92EF8">
        <w:trPr>
          <w:trHeight w:val="683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612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rPr>
          <w:trHeight w:val="103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19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304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F14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4F14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F14" w:rsidRPr="00434368" w:rsidRDefault="00B74F14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587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612,2</w:t>
            </w:r>
          </w:p>
        </w:tc>
      </w:tr>
      <w:tr w:rsidR="00F92EF8" w:rsidRPr="00434368" w:rsidTr="00F92EF8">
        <w:trPr>
          <w:trHeight w:val="56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2.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77 4 00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41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5.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ind w:right="-17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0.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4812C4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0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2E4E52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1E453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92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0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0</w:t>
            </w:r>
            <w:r w:rsidR="00B0379D" w:rsidRPr="0043436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8A729B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1E4537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A729B" w:rsidRPr="004343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A729B" w:rsidRPr="004343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7F7C0D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F92EF8" w:rsidRPr="00434368" w:rsidRDefault="00F92EF8" w:rsidP="00F92E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EF8" w:rsidRPr="0043436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4 00 901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90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92EF8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ое мероприятие «Прочие мероприятия по благоустройству территории МО Ключевский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2256F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2E4E5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 и содержание уличного освещения</w:t>
            </w:r>
          </w:p>
          <w:p w:rsidR="00F92EF8" w:rsidRPr="00434368" w:rsidRDefault="00F92EF8" w:rsidP="00F92EF8">
            <w:pPr>
              <w:pStyle w:val="af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907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79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4 00 90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Ключевский </w:t>
            </w: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8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79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sz w:val="20"/>
                <w:szCs w:val="20"/>
                <w:lang w:val="ru-RU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rPr>
          <w:trHeight w:val="146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8A729B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893,2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2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44,4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77 4 00 6054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48,8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i/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2E4E52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92EF8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rPr>
          <w:trHeight w:val="1094"/>
        </w:trPr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77 4 00 9066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50,0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188,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355,5</w:t>
            </w:r>
          </w:p>
        </w:tc>
      </w:tr>
      <w:tr w:rsidR="00F92EF8" w:rsidRPr="00434368" w:rsidTr="00F92EF8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C303F6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41,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434368" w:rsidRDefault="00F92EF8" w:rsidP="00F92E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109,2</w:t>
            </w:r>
          </w:p>
        </w:tc>
      </w:tr>
    </w:tbl>
    <w:p w:rsidR="0095501D" w:rsidRPr="00434368" w:rsidRDefault="00DE151E" w:rsidP="0095501D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</w:p>
    <w:tbl>
      <w:tblPr>
        <w:tblW w:w="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</w:tblGrid>
      <w:tr w:rsidR="00F92EF8" w:rsidRPr="00434368" w:rsidTr="006241A1">
        <w:trPr>
          <w:trHeight w:val="276"/>
        </w:trPr>
        <w:tc>
          <w:tcPr>
            <w:tcW w:w="40" w:type="dxa"/>
            <w:vMerge w:val="restart"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F92EF8" w:rsidRPr="00434368" w:rsidTr="006241A1">
        <w:trPr>
          <w:trHeight w:val="276"/>
        </w:trPr>
        <w:tc>
          <w:tcPr>
            <w:tcW w:w="40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F92EF8" w:rsidRPr="00434368" w:rsidRDefault="00F92EF8" w:rsidP="00C43AD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DD200C" w:rsidRPr="00434368" w:rsidRDefault="00DD200C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2EF8" w:rsidRPr="00434368" w:rsidRDefault="00F92EF8" w:rsidP="0095501D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F92EF8" w:rsidRPr="00434368" w:rsidSect="00F92EF8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434368" w:rsidRDefault="00F92EF8" w:rsidP="00EF4C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>Приложение № 13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к  решению Совета депутатов  МО                                                                                                                  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DB73C0" w:rsidRPr="00434368">
        <w:rPr>
          <w:rFonts w:ascii="Times New Roman" w:hAnsi="Times New Roman" w:cs="Times New Roman"/>
          <w:sz w:val="20"/>
          <w:szCs w:val="20"/>
        </w:rPr>
        <w:t>71</w:t>
      </w:r>
      <w:r w:rsidRPr="00434368">
        <w:rPr>
          <w:rFonts w:ascii="Times New Roman" w:hAnsi="Times New Roman" w:cs="Times New Roman"/>
          <w:sz w:val="20"/>
          <w:szCs w:val="20"/>
        </w:rPr>
        <w:t xml:space="preserve"> от </w:t>
      </w:r>
      <w:r w:rsidR="00DB73C0" w:rsidRPr="00434368">
        <w:rPr>
          <w:rFonts w:ascii="Times New Roman" w:hAnsi="Times New Roman" w:cs="Times New Roman"/>
          <w:sz w:val="20"/>
          <w:szCs w:val="20"/>
        </w:rPr>
        <w:t xml:space="preserve"> 25.</w:t>
      </w:r>
      <w:r w:rsidR="00D300BB" w:rsidRPr="00434368">
        <w:rPr>
          <w:rFonts w:ascii="Times New Roman" w:hAnsi="Times New Roman" w:cs="Times New Roman"/>
          <w:sz w:val="20"/>
          <w:szCs w:val="20"/>
        </w:rPr>
        <w:t>12.2017</w:t>
      </w:r>
      <w:r w:rsidRPr="00434368">
        <w:rPr>
          <w:rFonts w:ascii="Times New Roman" w:hAnsi="Times New Roman" w:cs="Times New Roman"/>
          <w:sz w:val="20"/>
          <w:szCs w:val="20"/>
        </w:rPr>
        <w:t>г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«О бюджете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Pr="00434368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D300BB" w:rsidRPr="00434368">
        <w:rPr>
          <w:rFonts w:ascii="Times New Roman" w:hAnsi="Times New Roman" w:cs="Times New Roman"/>
          <w:sz w:val="20"/>
          <w:szCs w:val="20"/>
        </w:rPr>
        <w:t xml:space="preserve">    Ключевский сельсовет на 2018</w:t>
      </w:r>
      <w:r w:rsidRPr="00434368">
        <w:rPr>
          <w:rFonts w:ascii="Times New Roman" w:hAnsi="Times New Roman" w:cs="Times New Roman"/>
          <w:sz w:val="20"/>
          <w:szCs w:val="20"/>
        </w:rPr>
        <w:t>год</w:t>
      </w:r>
    </w:p>
    <w:p w:rsidR="00A55BBD" w:rsidRPr="00434368" w:rsidRDefault="00D300BB" w:rsidP="00A55B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4368">
        <w:rPr>
          <w:rFonts w:ascii="Times New Roman" w:hAnsi="Times New Roman" w:cs="Times New Roman"/>
          <w:sz w:val="20"/>
          <w:szCs w:val="20"/>
        </w:rPr>
        <w:t xml:space="preserve"> и плановый период 2019-2020</w:t>
      </w:r>
      <w:r w:rsidR="00A55BBD" w:rsidRPr="00434368">
        <w:rPr>
          <w:rFonts w:ascii="Times New Roman" w:hAnsi="Times New Roman" w:cs="Times New Roman"/>
          <w:sz w:val="20"/>
          <w:szCs w:val="20"/>
        </w:rPr>
        <w:t xml:space="preserve">гг»                                           </w:t>
      </w:r>
    </w:p>
    <w:p w:rsidR="00A55BBD" w:rsidRPr="00434368" w:rsidRDefault="00AD1D76" w:rsidP="00A55BBD">
      <w:pPr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в редакции № __от ___.09</w:t>
      </w:r>
      <w:r w:rsidR="00C462BA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.2018</w:t>
      </w:r>
    </w:p>
    <w:p w:rsidR="00A55BBD" w:rsidRPr="00434368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сельского поселения      на 2018 год и плановый период 2019 и 2020</w:t>
      </w: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годов</w:t>
      </w:r>
    </w:p>
    <w:p w:rsidR="00347148" w:rsidRPr="00434368" w:rsidRDefault="00347148" w:rsidP="00347148">
      <w:pPr>
        <w:rPr>
          <w:sz w:val="20"/>
          <w:szCs w:val="20"/>
        </w:rPr>
      </w:pPr>
      <w:r w:rsidRPr="0043436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Тыс.руб</w:t>
      </w:r>
    </w:p>
    <w:tbl>
      <w:tblPr>
        <w:tblW w:w="1478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863"/>
        <w:gridCol w:w="1843"/>
        <w:gridCol w:w="2126"/>
        <w:gridCol w:w="40"/>
      </w:tblGrid>
      <w:tr w:rsidR="00347148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434368" w:rsidRDefault="0034714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20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01031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4E4C9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1</w:t>
            </w:r>
            <w:r w:rsidR="00CA6D2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Дорож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(дорожны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0313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1 00000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1 0 01 </w:t>
            </w:r>
            <w:r w:rsidR="00DB73C0"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81 0 01 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10313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304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F17D2C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3F6" w:rsidRPr="00434368"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03F6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  <w:r w:rsidRPr="0043436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2B614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 0 01 904</w:t>
            </w:r>
            <w:r w:rsidRPr="00434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434368" w:rsidRDefault="00C303F6" w:rsidP="00C64260">
            <w:pPr>
              <w:ind w:right="-1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4E4C9A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05</w:t>
            </w:r>
            <w:r w:rsidR="005F6D4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4E4C9A" w:rsidP="00C64260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5</w:t>
            </w:r>
            <w:r w:rsidR="005F6D4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 « Модерни-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4E4C9A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  <w:r w:rsidR="00C303F6"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A6D2C" w:rsidRPr="0043436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C6426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7F7C0D" w:rsidP="002D7DF2">
            <w:pPr>
              <w:snapToGrid w:val="0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7F7C0D">
              <w:rPr>
                <w:rFonts w:ascii="Times New Roman" w:hAnsi="Times New Roman"/>
                <w:color w:val="000000"/>
                <w:sz w:val="20"/>
                <w:szCs w:val="20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4E4C9A" w:rsidP="002D7DF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  <w:r w:rsidR="002D7DF2"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4E4C9A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F2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), индивидуальным предпринимателям, физическим</w:t>
            </w:r>
          </w:p>
          <w:p w:rsidR="00D10AA1" w:rsidRPr="00434368" w:rsidRDefault="00D10AA1" w:rsidP="00D1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м - производителям товаров, работ, услуг</w:t>
            </w:r>
          </w:p>
          <w:p w:rsidR="002D7DF2" w:rsidRPr="00434368" w:rsidRDefault="002D7DF2" w:rsidP="002D7D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0 02 901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7371FE" w:rsidRPr="0043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DF2" w:rsidRPr="00434368" w:rsidRDefault="004E4C9A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7DF2" w:rsidRPr="00434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DF2" w:rsidRPr="00434368" w:rsidRDefault="002D7DF2" w:rsidP="002D7D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375312">
        <w:trPr>
          <w:gridAfter w:val="1"/>
          <w:wAfter w:w="40" w:type="dxa"/>
          <w:trHeight w:val="60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AD1D76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79</w:t>
            </w:r>
            <w:r w:rsidR="0036381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E4845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970482"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970482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="00897BAE"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муниципального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b/>
                <w:i/>
              </w:rPr>
            </w:pPr>
            <w:r w:rsidRP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Default="00970482">
            <w:r w:rsidRPr="00E965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5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66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5F6D4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9704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циально-экономическое развитие территории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0482" w:rsidRPr="00434368" w:rsidRDefault="00970482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Обеспечение деятельности аппарата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 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0482" w:rsidRPr="00434368" w:rsidRDefault="00970482" w:rsidP="0067618A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Руководство и управление в сфере установленных 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snapToGrid w:val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375312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r w:rsidRPr="0097048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81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897BAE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97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0,</w:t>
            </w:r>
            <w:r w:rsidR="007371FE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Ключе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вский сельсовет на период</w:t>
            </w:r>
            <w:r w:rsidRPr="00434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деятельности аппарата управления </w:t>
            </w:r>
            <w:r w:rsidRPr="004343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Ключе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сновное мероприятие  «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функций органа местного самоуправления</w:t>
            </w: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новное мероприятие «</w:t>
            </w: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 xml:space="preserve"> </w:t>
            </w: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710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  где отсутствуют военные комиссариаты</w:t>
            </w:r>
            <w:r w:rsidR="008E4845" w:rsidRPr="0043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C64260" w:rsidRPr="00434368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64260" w:rsidRPr="00434368" w:rsidRDefault="00C64260" w:rsidP="006761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43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 03 00000</w:t>
                  </w:r>
                </w:p>
              </w:tc>
            </w:tr>
          </w:tbl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4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5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1,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7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82 7 01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1D4388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9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2</w:t>
            </w:r>
            <w:r w:rsidR="00C6426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7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7 02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3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Подпрограмма «Обеспечение </w:t>
            </w: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76,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58.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rPr>
                <w:i/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="00C64260"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i/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D039D3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25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4  02 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22</w:t>
            </w: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434368" w:rsidRDefault="005F6D4D" w:rsidP="00676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434368" w:rsidRDefault="00D039D3">
            <w:pPr>
              <w:rPr>
                <w:sz w:val="20"/>
                <w:szCs w:val="20"/>
              </w:rPr>
            </w:pPr>
            <w:r w:rsidRPr="00434368">
              <w:rPr>
                <w:i/>
                <w:sz w:val="20"/>
                <w:szCs w:val="20"/>
                <w:lang w:val="en-US"/>
              </w:rPr>
              <w:t>108</w:t>
            </w:r>
            <w:r w:rsidRPr="0043436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434368" w:rsidRDefault="00D039D3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2906D5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F83373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</w:t>
            </w:r>
            <w:r w:rsidR="002906D5" w:rsidRPr="00434368">
              <w:rPr>
                <w:sz w:val="20"/>
                <w:szCs w:val="20"/>
              </w:rPr>
              <w:t>1</w:t>
            </w:r>
            <w:r w:rsidR="00F83373" w:rsidRPr="00434368">
              <w:rPr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sz w:val="20"/>
                <w:szCs w:val="20"/>
              </w:rPr>
              <w:t>25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</w:t>
            </w:r>
            <w:r w:rsidRPr="0043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6,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5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4812C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3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="00B750C2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C64260" w:rsidRPr="0043436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82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i/>
              </w:rPr>
            </w:pPr>
            <w:r w:rsidRPr="0097048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970482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970482" w:rsidRDefault="00970482">
            <w:pPr>
              <w:rPr>
                <w:i/>
              </w:rPr>
            </w:pPr>
            <w:r w:rsidRPr="0097048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8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 w:rsidRPr="00434368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1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78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6,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C64260"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3 04 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08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9704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5F6D4D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434368" w:rsidRDefault="00C6426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C64260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02E" w:rsidRPr="00434368" w:rsidRDefault="00D6402E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434368" w:rsidRDefault="00D039D3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C6426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434368" w:rsidRDefault="00C6426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E4C9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Культура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,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E4C9A" w:rsidRDefault="004E4C9A">
            <w:pPr>
              <w:rPr>
                <w:b/>
              </w:rPr>
            </w:pPr>
            <w:r w:rsidRPr="004E4C9A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E4C9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Default="004E4C9A">
            <w:r w:rsidRPr="00CD66E4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434368" w:rsidRDefault="004E4C9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E4C9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Default="004E4C9A">
            <w:r w:rsidRPr="00CD66E4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434368" w:rsidRDefault="004E4C9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4E4C9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Default="004E4C9A">
            <w:r w:rsidRPr="00CD66E4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06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434368" w:rsidRDefault="004E4C9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434368" w:rsidRDefault="004E4C9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D6262A" w:rsidRPr="00434368" w:rsidTr="008E4845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62A" w:rsidRPr="00434368" w:rsidRDefault="00D6262A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 xml:space="preserve">Основное мероприятие «Проведение культурно-массовых мероприятий к праздничным и памятным датам, </w:t>
            </w:r>
            <w:r w:rsidRPr="00434368">
              <w:rPr>
                <w:rFonts w:cs="Times New Roman"/>
                <w:sz w:val="20"/>
                <w:szCs w:val="20"/>
                <w:lang w:val="ru-RU"/>
              </w:rPr>
              <w:lastRenderedPageBreak/>
              <w:t>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4E4C9A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6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6262A" w:rsidRPr="00434368" w:rsidRDefault="00D6262A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640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262A" w:rsidRPr="00434368" w:rsidRDefault="00D6262A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4E4C9A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E12D34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E12D34" w:rsidP="00395B3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434368" w:rsidRDefault="002906D5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4E4C9A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  <w:r w:rsidR="00A04A4C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434368" w:rsidRDefault="00E12D34" w:rsidP="00A82C1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91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434368" w:rsidRDefault="00E12D34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межбюджетные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  <w:r w:rsidRPr="0043436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010313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E12D34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248</w:t>
            </w:r>
            <w:r w:rsidR="0085634C"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5634C" w:rsidRPr="00434368" w:rsidTr="00395B39">
        <w:trPr>
          <w:gridAfter w:val="1"/>
          <w:wAfter w:w="40" w:type="dxa"/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pStyle w:val="Standard"/>
              <w:rPr>
                <w:i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i/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suppressAutoHyphens/>
              <w:textAlignment w:val="baseline"/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 xml:space="preserve">82  5 01 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>S10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Pr="00434368">
              <w:rPr>
                <w:rFonts w:ascii="Times New Roman" w:hAnsi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2906D5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8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434368" w:rsidRDefault="0085634C" w:rsidP="00A6786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434368" w:rsidRDefault="0085634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   </w:t>
            </w: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 и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i/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7680" w:rsidRPr="00434368" w:rsidRDefault="00017680" w:rsidP="00676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3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434368">
              <w:rPr>
                <w:rFonts w:cs="Times New Roman"/>
                <w:sz w:val="20"/>
                <w:szCs w:val="20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5F6D4D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017680"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sz w:val="20"/>
                <w:szCs w:val="20"/>
              </w:rPr>
            </w:pPr>
            <w:r w:rsidRPr="0043436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sz w:val="20"/>
                <w:szCs w:val="20"/>
              </w:rPr>
            </w:pPr>
          </w:p>
        </w:tc>
      </w:tr>
      <w:tr w:rsidR="00017680" w:rsidRPr="00434368" w:rsidTr="008E4845">
        <w:trPr>
          <w:gridAfter w:val="1"/>
          <w:wAfter w:w="40" w:type="dxa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D6402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43436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все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017680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434368" w:rsidRDefault="00A01782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  <w:r w:rsidR="0036381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 w:rsidR="00A04A4C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</w:t>
            </w:r>
            <w:r w:rsidR="005B6ACE" w:rsidRPr="0043436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26.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434368" w:rsidRDefault="00017680" w:rsidP="0067618A">
            <w:pPr>
              <w:rPr>
                <w:b/>
                <w:sz w:val="20"/>
                <w:szCs w:val="20"/>
              </w:rPr>
            </w:pPr>
          </w:p>
        </w:tc>
      </w:tr>
    </w:tbl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47148" w:rsidRPr="00434368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347148" w:rsidRPr="00434368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434368" w:rsidRDefault="000C1248" w:rsidP="0047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248" w:rsidRPr="0043436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EB" w:rsidRDefault="009B08EB" w:rsidP="001B309E">
      <w:pPr>
        <w:spacing w:after="0" w:line="240" w:lineRule="auto"/>
      </w:pPr>
      <w:r>
        <w:separator/>
      </w:r>
    </w:p>
  </w:endnote>
  <w:endnote w:type="continuationSeparator" w:id="0">
    <w:p w:rsidR="009B08EB" w:rsidRDefault="009B08EB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EB" w:rsidRDefault="009B08EB" w:rsidP="001B309E">
      <w:pPr>
        <w:spacing w:after="0" w:line="240" w:lineRule="auto"/>
      </w:pPr>
      <w:r>
        <w:separator/>
      </w:r>
    </w:p>
  </w:footnote>
  <w:footnote w:type="continuationSeparator" w:id="0">
    <w:p w:rsidR="009B08EB" w:rsidRDefault="009B08EB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96" w:rsidRPr="000A5C28" w:rsidRDefault="00921A39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5396">
      <w:rPr>
        <w:noProof/>
      </w:rPr>
      <w:t>76</w:t>
    </w:r>
    <w:r>
      <w:rPr>
        <w:noProof/>
      </w:rPr>
      <w:fldChar w:fldCharType="end"/>
    </w:r>
  </w:p>
  <w:p w:rsidR="006E5396" w:rsidRDefault="006E53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46728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B7505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D6A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724BC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E4537"/>
    <w:rsid w:val="001F2195"/>
    <w:rsid w:val="001F5F7B"/>
    <w:rsid w:val="00203FF1"/>
    <w:rsid w:val="00206D1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A577D"/>
    <w:rsid w:val="002B5318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64285"/>
    <w:rsid w:val="00373553"/>
    <w:rsid w:val="00375312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C7158"/>
    <w:rsid w:val="003D266E"/>
    <w:rsid w:val="003E1165"/>
    <w:rsid w:val="003E1BEC"/>
    <w:rsid w:val="003E3120"/>
    <w:rsid w:val="003E4C29"/>
    <w:rsid w:val="003F3AE8"/>
    <w:rsid w:val="003F7E19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67A2"/>
    <w:rsid w:val="004812C4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7184"/>
    <w:rsid w:val="004D47C7"/>
    <w:rsid w:val="004E3600"/>
    <w:rsid w:val="004E406B"/>
    <w:rsid w:val="004E4C9A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23FA"/>
    <w:rsid w:val="005F32EA"/>
    <w:rsid w:val="005F659F"/>
    <w:rsid w:val="005F6D4D"/>
    <w:rsid w:val="00603F3D"/>
    <w:rsid w:val="00604AC8"/>
    <w:rsid w:val="00605A4D"/>
    <w:rsid w:val="00605B22"/>
    <w:rsid w:val="00607627"/>
    <w:rsid w:val="00614A8B"/>
    <w:rsid w:val="006150FA"/>
    <w:rsid w:val="00615F9C"/>
    <w:rsid w:val="006170E5"/>
    <w:rsid w:val="00621903"/>
    <w:rsid w:val="00623613"/>
    <w:rsid w:val="006241A1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A712A"/>
    <w:rsid w:val="006B0592"/>
    <w:rsid w:val="006B4671"/>
    <w:rsid w:val="006C5EDF"/>
    <w:rsid w:val="006C602A"/>
    <w:rsid w:val="006C6956"/>
    <w:rsid w:val="006D5889"/>
    <w:rsid w:val="006D6236"/>
    <w:rsid w:val="006E5396"/>
    <w:rsid w:val="006F336E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1B61"/>
    <w:rsid w:val="007B3EA1"/>
    <w:rsid w:val="007B5BC5"/>
    <w:rsid w:val="007C2F2D"/>
    <w:rsid w:val="007C3563"/>
    <w:rsid w:val="007D0969"/>
    <w:rsid w:val="007E3BF0"/>
    <w:rsid w:val="007E66E8"/>
    <w:rsid w:val="007E76DF"/>
    <w:rsid w:val="007F5865"/>
    <w:rsid w:val="007F779D"/>
    <w:rsid w:val="007F7C0D"/>
    <w:rsid w:val="00800F69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02E1"/>
    <w:rsid w:val="00891090"/>
    <w:rsid w:val="00892B87"/>
    <w:rsid w:val="00893F88"/>
    <w:rsid w:val="00894845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B142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1A39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08EB"/>
    <w:rsid w:val="009B1A92"/>
    <w:rsid w:val="009B394F"/>
    <w:rsid w:val="009B6D09"/>
    <w:rsid w:val="009C0347"/>
    <w:rsid w:val="009C1F89"/>
    <w:rsid w:val="009D734C"/>
    <w:rsid w:val="009E256A"/>
    <w:rsid w:val="009F1E7B"/>
    <w:rsid w:val="009F7352"/>
    <w:rsid w:val="00A01782"/>
    <w:rsid w:val="00A02A8F"/>
    <w:rsid w:val="00A02EFF"/>
    <w:rsid w:val="00A04A4C"/>
    <w:rsid w:val="00A134E7"/>
    <w:rsid w:val="00A14C57"/>
    <w:rsid w:val="00A1791C"/>
    <w:rsid w:val="00A24074"/>
    <w:rsid w:val="00A34D48"/>
    <w:rsid w:val="00A36407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1D76"/>
    <w:rsid w:val="00AD6110"/>
    <w:rsid w:val="00AE5A65"/>
    <w:rsid w:val="00AF0718"/>
    <w:rsid w:val="00AF0C74"/>
    <w:rsid w:val="00AF6F3E"/>
    <w:rsid w:val="00B0377E"/>
    <w:rsid w:val="00B0379D"/>
    <w:rsid w:val="00B11A7B"/>
    <w:rsid w:val="00B127BD"/>
    <w:rsid w:val="00B268A5"/>
    <w:rsid w:val="00B30309"/>
    <w:rsid w:val="00B44B16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6BE2"/>
    <w:rsid w:val="00C56CA8"/>
    <w:rsid w:val="00C63324"/>
    <w:rsid w:val="00C63C33"/>
    <w:rsid w:val="00C64260"/>
    <w:rsid w:val="00C66146"/>
    <w:rsid w:val="00C667CB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429F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1E0F"/>
    <w:rsid w:val="00EB616E"/>
    <w:rsid w:val="00EC6EA2"/>
    <w:rsid w:val="00ED464E"/>
    <w:rsid w:val="00ED6F1F"/>
    <w:rsid w:val="00EE1CA1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E3"/>
    <w:rsid w:val="00F92EF8"/>
    <w:rsid w:val="00F93EF2"/>
    <w:rsid w:val="00F96FE6"/>
    <w:rsid w:val="00FA4262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0111-A20A-4E09-B89E-802A0FCC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7D4A-5080-4DE7-98E1-BA99431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3</Words>
  <Characters>6283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4</cp:revision>
  <cp:lastPrinted>2018-08-22T04:30:00Z</cp:lastPrinted>
  <dcterms:created xsi:type="dcterms:W3CDTF">2018-09-18T07:52:00Z</dcterms:created>
  <dcterms:modified xsi:type="dcterms:W3CDTF">2018-09-19T04:22:00Z</dcterms:modified>
</cp:coreProperties>
</file>